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13329E0" w:rsidR="0040352E" w:rsidRPr="00091FBE" w:rsidRDefault="0075290F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75290F">
              <w:rPr>
                <w:rFonts w:cs="Avenir Regular"/>
              </w:rPr>
              <w:t>Represent and Manage My Bank Accou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153B3B8E" w14:textId="5654195A" w:rsidR="00840E8D" w:rsidRPr="0075290F" w:rsidRDefault="00840E8D" w:rsidP="00840E8D">
      <w:pPr>
        <w:spacing w:after="240" w:line="276" w:lineRule="auto"/>
        <w:rPr>
          <w:rFonts w:cs="Avenir Regular"/>
        </w:rPr>
      </w:pPr>
      <w:r w:rsidRPr="0075290F">
        <w:rPr>
          <w:rFonts w:cs="Avenir Regular"/>
          <w:b/>
          <w:bCs/>
        </w:rPr>
        <w:t xml:space="preserve">Subject: </w:t>
      </w:r>
      <w:r w:rsidRPr="0075290F">
        <w:rPr>
          <w:rFonts w:cs="Avenir Regular"/>
        </w:rPr>
        <w:t>Authorization Letter to Represent and Manage My Bank Account</w:t>
      </w:r>
    </w:p>
    <w:p w14:paraId="6DFBAAFF" w14:textId="735D7B31" w:rsidR="00840E8D" w:rsidRPr="0075290F" w:rsidRDefault="00840E8D" w:rsidP="00840E8D">
      <w:pPr>
        <w:spacing w:after="240" w:line="276" w:lineRule="auto"/>
        <w:rPr>
          <w:rFonts w:cs="Avenir Regular"/>
        </w:rPr>
      </w:pPr>
      <w:r w:rsidRPr="0075290F">
        <w:rPr>
          <w:rFonts w:cs="Avenir Regular"/>
        </w:rPr>
        <w:t>To Whom It May Concern,</w:t>
      </w:r>
    </w:p>
    <w:p w14:paraId="13A6E4B3" w14:textId="470EDFDE" w:rsidR="00840E8D" w:rsidRPr="0075290F" w:rsidRDefault="00840E8D" w:rsidP="00840E8D">
      <w:pPr>
        <w:spacing w:after="240" w:line="276" w:lineRule="auto"/>
        <w:rPr>
          <w:rFonts w:cs="Avenir Regular"/>
        </w:rPr>
      </w:pPr>
      <w:r w:rsidRPr="0075290F">
        <w:rPr>
          <w:rFonts w:cs="Avenir Regular"/>
        </w:rPr>
        <w:t xml:space="preserve">I, </w:t>
      </w:r>
      <w:r w:rsidR="0075290F" w:rsidRPr="0075290F">
        <w:rPr>
          <w:rFonts w:cs="Avenir Regular"/>
        </w:rPr>
        <w:fldChar w:fldCharType="begin">
          <w:ffData>
            <w:name w:val="Text8"/>
            <w:enabled/>
            <w:calcOnExit w:val="0"/>
            <w:textInput>
              <w:default w:val="[Your Full Name]"/>
            </w:textInput>
          </w:ffData>
        </w:fldChar>
      </w:r>
      <w:bookmarkStart w:id="3" w:name="Text8"/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Your Full Name]</w:t>
      </w:r>
      <w:r w:rsidR="0075290F" w:rsidRPr="0075290F">
        <w:rPr>
          <w:rFonts w:cs="Avenir Regular"/>
        </w:rPr>
        <w:fldChar w:fldCharType="end"/>
      </w:r>
      <w:bookmarkEnd w:id="3"/>
      <w:r w:rsidRPr="0075290F">
        <w:rPr>
          <w:rFonts w:cs="Avenir Regular"/>
        </w:rPr>
        <w:t>, hereby authorize</w:t>
      </w:r>
      <w:r w:rsidR="0075290F" w:rsidRPr="0075290F">
        <w:rPr>
          <w:rFonts w:cs="Avenir Regular"/>
        </w:rPr>
        <w:t xml:space="preserve"> </w:t>
      </w:r>
      <w:r w:rsidR="0075290F" w:rsidRPr="0075290F">
        <w:rPr>
          <w:rFonts w:cs="Avenir Regular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bookmarkStart w:id="4" w:name="Text9"/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Authorized Person's Full Name]</w:t>
      </w:r>
      <w:r w:rsidR="0075290F" w:rsidRPr="0075290F">
        <w:rPr>
          <w:rFonts w:cs="Avenir Regular"/>
        </w:rPr>
        <w:fldChar w:fldCharType="end"/>
      </w:r>
      <w:bookmarkEnd w:id="4"/>
      <w:r w:rsidRPr="0075290F">
        <w:rPr>
          <w:rFonts w:cs="Avenir Regular"/>
        </w:rPr>
        <w:t>, residing at</w:t>
      </w:r>
      <w:r w:rsidR="0075290F" w:rsidRPr="0075290F">
        <w:rPr>
          <w:rFonts w:cs="Avenir Regular"/>
        </w:rPr>
        <w:t xml:space="preserve"> </w:t>
      </w:r>
      <w:r w:rsidR="0075290F" w:rsidRPr="0075290F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Authorized Person's Address]"/>
            </w:textInput>
          </w:ffData>
        </w:fldChar>
      </w:r>
      <w:bookmarkStart w:id="5" w:name="Text10"/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Authorized Person's Address]</w:t>
      </w:r>
      <w:r w:rsidR="0075290F" w:rsidRPr="0075290F">
        <w:rPr>
          <w:rFonts w:cs="Avenir Regular"/>
        </w:rPr>
        <w:fldChar w:fldCharType="end"/>
      </w:r>
      <w:bookmarkEnd w:id="5"/>
      <w:r w:rsidRPr="0075290F">
        <w:rPr>
          <w:rFonts w:cs="Avenir Regular"/>
        </w:rPr>
        <w:t>, to access and manage my bank account with</w:t>
      </w:r>
      <w:r w:rsidR="0075290F" w:rsidRPr="0075290F">
        <w:rPr>
          <w:rFonts w:cs="Avenir Regular"/>
        </w:rPr>
        <w:t xml:space="preserve"> </w:t>
      </w:r>
      <w:r w:rsidR="0075290F" w:rsidRPr="0075290F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Bank Name]"/>
            </w:textInput>
          </w:ffData>
        </w:fldChar>
      </w:r>
      <w:bookmarkStart w:id="6" w:name="Text11"/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Bank Name]</w:t>
      </w:r>
      <w:r w:rsidR="0075290F" w:rsidRPr="0075290F">
        <w:rPr>
          <w:rFonts w:cs="Avenir Regular"/>
        </w:rPr>
        <w:fldChar w:fldCharType="end"/>
      </w:r>
      <w:bookmarkEnd w:id="6"/>
      <w:r w:rsidRPr="0075290F">
        <w:rPr>
          <w:rFonts w:cs="Avenir Regular"/>
        </w:rPr>
        <w:t>. This authorization includes but is not limited to performing financial transactions, making deposits and withdrawals, inquiring about the account balance, updating account information, and conducting any other banking-related activities on my behalf.</w:t>
      </w:r>
    </w:p>
    <w:p w14:paraId="19D0751A" w14:textId="6085C260" w:rsidR="00840E8D" w:rsidRPr="0075290F" w:rsidRDefault="00840E8D" w:rsidP="00840E8D">
      <w:pPr>
        <w:spacing w:after="240" w:line="276" w:lineRule="auto"/>
        <w:rPr>
          <w:rFonts w:cs="Avenir Regular"/>
        </w:rPr>
      </w:pPr>
      <w:r w:rsidRPr="0075290F">
        <w:rPr>
          <w:rFonts w:cs="Avenir Regular"/>
        </w:rPr>
        <w:t xml:space="preserve">I understand that by granting this authorization, </w:t>
      </w:r>
      <w:r w:rsidR="0075290F" w:rsidRPr="0075290F">
        <w:rPr>
          <w:rFonts w:cs="Avenir Regular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Authorized Person's Full Name]</w:t>
      </w:r>
      <w:r w:rsidR="0075290F" w:rsidRPr="0075290F">
        <w:rPr>
          <w:rFonts w:cs="Avenir Regular"/>
        </w:rPr>
        <w:fldChar w:fldCharType="end"/>
      </w:r>
      <w:r w:rsidRPr="0075290F">
        <w:rPr>
          <w:rFonts w:cs="Avenir Regular"/>
        </w:rPr>
        <w:t xml:space="preserve"> will have the authority to act as my representative for matters related to my bank account. I trust </w:t>
      </w:r>
      <w:r w:rsidR="0075290F" w:rsidRPr="0075290F">
        <w:rPr>
          <w:rFonts w:cs="Avenir Regular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Authorized Person's Full Name]</w:t>
      </w:r>
      <w:r w:rsidR="0075290F" w:rsidRPr="0075290F">
        <w:rPr>
          <w:rFonts w:cs="Avenir Regular"/>
        </w:rPr>
        <w:fldChar w:fldCharType="end"/>
      </w:r>
      <w:r w:rsidRPr="0075290F">
        <w:rPr>
          <w:rFonts w:cs="Avenir Regular"/>
        </w:rPr>
        <w:t xml:space="preserve"> to act responsibly and in my best interest when handling my financial affairs. This authorization will remain in effect until further notice from me.</w:t>
      </w:r>
    </w:p>
    <w:p w14:paraId="60049FAD" w14:textId="486AA2AD" w:rsidR="00840E8D" w:rsidRPr="0075290F" w:rsidRDefault="00840E8D" w:rsidP="00840E8D">
      <w:pPr>
        <w:spacing w:after="240" w:line="276" w:lineRule="auto"/>
        <w:rPr>
          <w:rFonts w:cs="Avenir Regular"/>
        </w:rPr>
      </w:pPr>
      <w:r w:rsidRPr="0075290F">
        <w:rPr>
          <w:rFonts w:cs="Avenir Regular"/>
        </w:rPr>
        <w:t xml:space="preserve">Please be advised that I will not hold </w:t>
      </w:r>
      <w:r w:rsidR="0075290F" w:rsidRPr="0075290F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Bank Name]"/>
            </w:textInput>
          </w:ffData>
        </w:fldChar>
      </w:r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Bank Name]</w:t>
      </w:r>
      <w:r w:rsidR="0075290F" w:rsidRPr="0075290F">
        <w:rPr>
          <w:rFonts w:cs="Avenir Regular"/>
        </w:rPr>
        <w:fldChar w:fldCharType="end"/>
      </w:r>
      <w:r w:rsidRPr="0075290F">
        <w:rPr>
          <w:rFonts w:cs="Avenir Regular"/>
        </w:rPr>
        <w:t xml:space="preserve"> responsible for any actions taken by </w:t>
      </w:r>
      <w:r w:rsidR="0075290F" w:rsidRPr="0075290F">
        <w:rPr>
          <w:rFonts w:cs="Avenir Regular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Authorized Person's Full Name]</w:t>
      </w:r>
      <w:r w:rsidR="0075290F" w:rsidRPr="0075290F">
        <w:rPr>
          <w:rFonts w:cs="Avenir Regular"/>
        </w:rPr>
        <w:fldChar w:fldCharType="end"/>
      </w:r>
      <w:r w:rsidRPr="0075290F">
        <w:rPr>
          <w:rFonts w:cs="Avenir Regular"/>
        </w:rPr>
        <w:t xml:space="preserve"> in relation to my bank account during the period of this authorization.</w:t>
      </w:r>
    </w:p>
    <w:p w14:paraId="2A6DD68A" w14:textId="5ED95AB0" w:rsidR="00840E8D" w:rsidRPr="0075290F" w:rsidRDefault="00840E8D" w:rsidP="00840E8D">
      <w:pPr>
        <w:spacing w:after="240" w:line="276" w:lineRule="auto"/>
        <w:rPr>
          <w:rFonts w:cs="Avenir Regular"/>
        </w:rPr>
      </w:pPr>
      <w:r w:rsidRPr="0075290F">
        <w:rPr>
          <w:rFonts w:cs="Avenir Regular"/>
        </w:rPr>
        <w:t xml:space="preserve">To verify the authenticity of this authorization, </w:t>
      </w:r>
      <w:r w:rsidR="0075290F" w:rsidRPr="0075290F">
        <w:rPr>
          <w:rFonts w:cs="Avenir Regular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Authorized Person's Full Name]</w:t>
      </w:r>
      <w:r w:rsidR="0075290F" w:rsidRPr="0075290F">
        <w:rPr>
          <w:rFonts w:cs="Avenir Regular"/>
        </w:rPr>
        <w:fldChar w:fldCharType="end"/>
      </w:r>
      <w:r w:rsidRPr="0075290F">
        <w:rPr>
          <w:rFonts w:cs="Avenir Regular"/>
        </w:rPr>
        <w:t xml:space="preserve"> will provide the necessary identification and documentation as required by </w:t>
      </w:r>
      <w:r w:rsidR="0075290F" w:rsidRPr="0075290F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Bank Name]"/>
            </w:textInput>
          </w:ffData>
        </w:fldChar>
      </w:r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Bank Name]</w:t>
      </w:r>
      <w:r w:rsidR="0075290F" w:rsidRPr="0075290F">
        <w:rPr>
          <w:rFonts w:cs="Avenir Regular"/>
        </w:rPr>
        <w:fldChar w:fldCharType="end"/>
      </w:r>
      <w:r w:rsidRPr="0075290F">
        <w:rPr>
          <w:rFonts w:cs="Avenir Regular"/>
        </w:rPr>
        <w:t xml:space="preserve">. I kindly request you to cooperate fully with </w:t>
      </w:r>
      <w:r w:rsidR="0075290F" w:rsidRPr="0075290F">
        <w:rPr>
          <w:rFonts w:cs="Avenir Regular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75290F" w:rsidRPr="0075290F">
        <w:rPr>
          <w:rFonts w:cs="Avenir Regular"/>
        </w:rPr>
        <w:instrText xml:space="preserve"> FORMTEXT </w:instrText>
      </w:r>
      <w:r w:rsidR="0075290F" w:rsidRPr="0075290F">
        <w:rPr>
          <w:rFonts w:cs="Avenir Regular"/>
        </w:rPr>
      </w:r>
      <w:r w:rsidR="0075290F" w:rsidRPr="0075290F">
        <w:rPr>
          <w:rFonts w:cs="Avenir Regular"/>
        </w:rPr>
        <w:fldChar w:fldCharType="separate"/>
      </w:r>
      <w:r w:rsidR="0075290F" w:rsidRPr="0075290F">
        <w:rPr>
          <w:rFonts w:cs="Avenir Regular"/>
          <w:noProof/>
        </w:rPr>
        <w:t>[Authorized Person's Full Name]</w:t>
      </w:r>
      <w:r w:rsidR="0075290F" w:rsidRPr="0075290F">
        <w:rPr>
          <w:rFonts w:cs="Avenir Regular"/>
        </w:rPr>
        <w:fldChar w:fldCharType="end"/>
      </w:r>
      <w:r w:rsidRPr="0075290F">
        <w:rPr>
          <w:rFonts w:cs="Avenir Regular"/>
        </w:rPr>
        <w:t xml:space="preserve"> and provide them with any assistance they may need to fulfill their duties as my authorized representative.</w:t>
      </w:r>
    </w:p>
    <w:p w14:paraId="7DE51E52" w14:textId="5FA989E4" w:rsidR="00840E8D" w:rsidRPr="0075290F" w:rsidRDefault="00840E8D" w:rsidP="00840E8D">
      <w:pPr>
        <w:spacing w:after="240" w:line="276" w:lineRule="auto"/>
        <w:rPr>
          <w:rFonts w:cs="Avenir Regular"/>
        </w:rPr>
      </w:pPr>
      <w:r w:rsidRPr="0075290F">
        <w:rPr>
          <w:rFonts w:cs="Avenir Regular"/>
        </w:rPr>
        <w:t>If there are any forms or documents that need to be completed for this authorization, please send them to my attention at the address provided above.</w:t>
      </w:r>
    </w:p>
    <w:p w14:paraId="157F7DD1" w14:textId="061BCD58" w:rsidR="00840E8D" w:rsidRPr="0075290F" w:rsidRDefault="00840E8D" w:rsidP="00840E8D">
      <w:pPr>
        <w:spacing w:after="240" w:line="276" w:lineRule="auto"/>
        <w:rPr>
          <w:rFonts w:cs="Avenir Regular"/>
        </w:rPr>
      </w:pPr>
      <w:r w:rsidRPr="0075290F">
        <w:rPr>
          <w:rFonts w:cs="Avenir Regular"/>
        </w:rPr>
        <w:t>Thank you for your prompt attention to this matter. I appreciate your understanding and cooperation.</w:t>
      </w:r>
    </w:p>
    <w:p w14:paraId="48F4B7AA" w14:textId="73A15074" w:rsidR="00840E8D" w:rsidRPr="0075290F" w:rsidRDefault="00840E8D" w:rsidP="00840E8D">
      <w:pPr>
        <w:spacing w:after="240" w:line="276" w:lineRule="auto"/>
        <w:rPr>
          <w:rFonts w:cs="Avenir Regular"/>
        </w:rPr>
      </w:pPr>
      <w:r w:rsidRPr="0075290F">
        <w:rPr>
          <w:rFonts w:cs="Avenir Regular"/>
        </w:rPr>
        <w:t>Sincerely,</w:t>
      </w:r>
    </w:p>
    <w:p w14:paraId="6A47B544" w14:textId="77777777" w:rsidR="0075290F" w:rsidRPr="0075290F" w:rsidRDefault="0075290F" w:rsidP="0075290F">
      <w:pPr>
        <w:spacing w:line="276" w:lineRule="auto"/>
        <w:rPr>
          <w:rFonts w:cs="Avenir Regular"/>
        </w:rPr>
      </w:pPr>
      <w:r w:rsidRPr="0075290F">
        <w:rPr>
          <w:rFonts w:cs="Avenir Regular"/>
        </w:rPr>
        <w:fldChar w:fldCharType="begin">
          <w:ffData>
            <w:name w:val="Text8"/>
            <w:enabled/>
            <w:calcOnExit w:val="0"/>
            <w:textInput>
              <w:default w:val="[Your Full Name]"/>
            </w:textInput>
          </w:ffData>
        </w:fldChar>
      </w:r>
      <w:r w:rsidRPr="0075290F">
        <w:rPr>
          <w:rFonts w:cs="Avenir Regular"/>
        </w:rPr>
        <w:instrText xml:space="preserve"> FORMTEXT </w:instrText>
      </w:r>
      <w:r w:rsidRPr="0075290F">
        <w:rPr>
          <w:rFonts w:cs="Avenir Regular"/>
        </w:rPr>
      </w:r>
      <w:r w:rsidRPr="0075290F">
        <w:rPr>
          <w:rFonts w:cs="Avenir Regular"/>
        </w:rPr>
        <w:fldChar w:fldCharType="separate"/>
      </w:r>
      <w:r w:rsidRPr="0075290F">
        <w:rPr>
          <w:rFonts w:cs="Avenir Regular"/>
          <w:noProof/>
        </w:rPr>
        <w:t>[Your Full Name]</w:t>
      </w:r>
      <w:r w:rsidRPr="0075290F">
        <w:rPr>
          <w:rFonts w:cs="Avenir Regular"/>
        </w:rPr>
        <w:fldChar w:fldCharType="end"/>
      </w:r>
      <w:r w:rsidRPr="0075290F">
        <w:rPr>
          <w:rFonts w:cs="Avenir Regular"/>
        </w:rPr>
        <w:t xml:space="preserve"> </w:t>
      </w:r>
    </w:p>
    <w:p w14:paraId="052E3080" w14:textId="24B00061" w:rsidR="00840E8D" w:rsidRPr="0075290F" w:rsidRDefault="0075290F" w:rsidP="00840E8D">
      <w:pPr>
        <w:spacing w:after="240" w:line="276" w:lineRule="auto"/>
        <w:rPr>
          <w:rFonts w:cs="Avenir Regular"/>
        </w:rPr>
      </w:pPr>
      <w:r w:rsidRPr="0075290F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 w:rsidRPr="0075290F">
        <w:rPr>
          <w:rFonts w:cs="Avenir Regular"/>
        </w:rPr>
        <w:instrText xml:space="preserve"> FORMTEXT </w:instrText>
      </w:r>
      <w:r w:rsidRPr="0075290F">
        <w:rPr>
          <w:rFonts w:cs="Avenir Regular"/>
        </w:rPr>
      </w:r>
      <w:r w:rsidRPr="0075290F">
        <w:rPr>
          <w:rFonts w:cs="Avenir Regular"/>
        </w:rPr>
        <w:fldChar w:fldCharType="separate"/>
      </w:r>
      <w:r w:rsidRPr="0075290F">
        <w:rPr>
          <w:rFonts w:cs="Avenir Regular"/>
          <w:noProof/>
        </w:rPr>
        <w:t>[Your Signature]</w:t>
      </w:r>
      <w:r w:rsidRPr="0075290F">
        <w:rPr>
          <w:rFonts w:cs="Avenir Regular"/>
        </w:rPr>
        <w:fldChar w:fldCharType="end"/>
      </w:r>
      <w:r w:rsidRPr="0075290F">
        <w:rPr>
          <w:rFonts w:cs="Avenir Regular"/>
        </w:rPr>
        <w:br/>
      </w:r>
      <w:sdt>
        <w:sdtPr>
          <w:rPr>
            <w:rFonts w:cs="Avenir Regular"/>
          </w:rPr>
          <w:id w:val="120984093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40E8D" w:rsidRPr="0075290F">
            <w:rPr>
              <w:rFonts w:cs="Avenir Regular"/>
            </w:rPr>
            <w:t>[Date]</w:t>
          </w:r>
        </w:sdtContent>
      </w:sdt>
    </w:p>
    <w:sectPr w:rsidR="00840E8D" w:rsidRPr="007529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39AC" w14:textId="77777777" w:rsidR="00714941" w:rsidRDefault="00714941" w:rsidP="00C9646D">
      <w:r>
        <w:separator/>
      </w:r>
    </w:p>
  </w:endnote>
  <w:endnote w:type="continuationSeparator" w:id="0">
    <w:p w14:paraId="4067C253" w14:textId="77777777" w:rsidR="00714941" w:rsidRDefault="0071494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633" w14:textId="77777777" w:rsidR="00714941" w:rsidRDefault="00714941" w:rsidP="00C9646D">
      <w:r>
        <w:separator/>
      </w:r>
    </w:p>
  </w:footnote>
  <w:footnote w:type="continuationSeparator" w:id="0">
    <w:p w14:paraId="1E47113D" w14:textId="77777777" w:rsidR="00714941" w:rsidRDefault="0071494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  <w:num w:numId="3" w16cid:durableId="988048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1073C0"/>
    <w:rsid w:val="0013332D"/>
    <w:rsid w:val="0018218B"/>
    <w:rsid w:val="001E1E4D"/>
    <w:rsid w:val="00211B0C"/>
    <w:rsid w:val="002E70E4"/>
    <w:rsid w:val="003432A7"/>
    <w:rsid w:val="003C23AE"/>
    <w:rsid w:val="003D5257"/>
    <w:rsid w:val="0040352E"/>
    <w:rsid w:val="004D6E0F"/>
    <w:rsid w:val="004E6824"/>
    <w:rsid w:val="004F0AB1"/>
    <w:rsid w:val="00506A15"/>
    <w:rsid w:val="0051435C"/>
    <w:rsid w:val="00580325"/>
    <w:rsid w:val="00686241"/>
    <w:rsid w:val="00714941"/>
    <w:rsid w:val="00721C5C"/>
    <w:rsid w:val="0075290F"/>
    <w:rsid w:val="007778D3"/>
    <w:rsid w:val="007B1BB5"/>
    <w:rsid w:val="007B6A60"/>
    <w:rsid w:val="007D245B"/>
    <w:rsid w:val="00840E8D"/>
    <w:rsid w:val="008E4CFE"/>
    <w:rsid w:val="00910EA0"/>
    <w:rsid w:val="009D0A12"/>
    <w:rsid w:val="00A331D5"/>
    <w:rsid w:val="00AB2FB1"/>
    <w:rsid w:val="00B40257"/>
    <w:rsid w:val="00BA6CC6"/>
    <w:rsid w:val="00BD356D"/>
    <w:rsid w:val="00C0420E"/>
    <w:rsid w:val="00C9646D"/>
    <w:rsid w:val="00D114F5"/>
    <w:rsid w:val="00D46258"/>
    <w:rsid w:val="00D73036"/>
    <w:rsid w:val="00D8721D"/>
    <w:rsid w:val="00E30F9D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FA31-520C-43C6-9D20-D9C21A701201}"/>
      </w:docPartPr>
      <w:docPartBody>
        <w:p w:rsidR="00000000" w:rsidRDefault="00780E8B">
          <w:r w:rsidRPr="00F013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8B"/>
    <w:rsid w:val="00780E8B"/>
    <w:rsid w:val="0095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E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8-08T05:22:00Z</dcterms:created>
  <dcterms:modified xsi:type="dcterms:W3CDTF">2023-08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